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6E" w:rsidRPr="0065446E" w:rsidRDefault="00B7576E" w:rsidP="00590A06">
      <w:pPr>
        <w:jc w:val="center"/>
        <w:rPr>
          <w:b/>
          <w:bCs/>
          <w:sz w:val="16"/>
          <w:szCs w:val="16"/>
          <w:lang w:val="kk-KZ"/>
        </w:rPr>
      </w:pPr>
      <w:proofErr w:type="spellStart"/>
      <w:r w:rsidRPr="00B7576E">
        <w:rPr>
          <w:b/>
          <w:sz w:val="18"/>
          <w:szCs w:val="18"/>
        </w:rPr>
        <w:t>Хабарландыру</w:t>
      </w:r>
      <w:proofErr w:type="spellEnd"/>
      <w:r w:rsidRPr="00B7576E">
        <w:rPr>
          <w:b/>
          <w:sz w:val="18"/>
          <w:szCs w:val="18"/>
        </w:rPr>
        <w:t xml:space="preserve"> №</w:t>
      </w:r>
      <w:r w:rsidR="00165BB8">
        <w:rPr>
          <w:b/>
          <w:sz w:val="18"/>
          <w:szCs w:val="18"/>
          <w:lang w:val="kk-KZ"/>
        </w:rPr>
        <w:t>15</w:t>
      </w:r>
    </w:p>
    <w:p w:rsidR="00F82DE6" w:rsidRPr="00B7576E" w:rsidRDefault="00357066" w:rsidP="00590A06">
      <w:pPr>
        <w:jc w:val="center"/>
        <w:rPr>
          <w:b/>
          <w:sz w:val="16"/>
          <w:szCs w:val="16"/>
          <w:lang w:val="kk-KZ"/>
        </w:rPr>
      </w:pPr>
      <w:r>
        <w:rPr>
          <w:rFonts w:ascii="Arial" w:hAnsi="Arial" w:cs="Arial"/>
          <w:color w:val="FFFFFF"/>
          <w:sz w:val="20"/>
          <w:szCs w:val="20"/>
          <w:lang w:val="kk-KZ"/>
        </w:rPr>
        <w:t>ендер</w:t>
      </w:r>
      <w:r w:rsidR="00B7576E" w:rsidRPr="00B7576E">
        <w:rPr>
          <w:b/>
          <w:sz w:val="18"/>
          <w:szCs w:val="18"/>
          <w:lang w:val="kk-KZ"/>
        </w:rPr>
        <w:t>ШЖҚ "Ақтөбе облысының Денсаулық сақтау басқармасы"ММ" Көпсалалы облыстық ауруханасы " МКК тендер тәсілімен мынадай тауарларды сатып алуды өткізу туралы хабарлайды</w:t>
      </w:r>
      <w:r w:rsidR="00F82DE6" w:rsidRPr="00B7576E">
        <w:rPr>
          <w:b/>
          <w:sz w:val="18"/>
          <w:szCs w:val="18"/>
          <w:lang w:val="kk-KZ"/>
        </w:rPr>
        <w:t>: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25"/>
        <w:gridCol w:w="993"/>
        <w:gridCol w:w="1134"/>
        <w:gridCol w:w="4820"/>
        <w:gridCol w:w="708"/>
        <w:gridCol w:w="851"/>
        <w:gridCol w:w="850"/>
        <w:gridCol w:w="1134"/>
        <w:gridCol w:w="993"/>
        <w:gridCol w:w="1275"/>
        <w:gridCol w:w="1134"/>
        <w:gridCol w:w="426"/>
        <w:gridCol w:w="1134"/>
      </w:tblGrid>
      <w:tr w:rsidR="005D42E3" w:rsidRPr="003C4686" w:rsidTr="0008631A">
        <w:trPr>
          <w:trHeight w:val="894"/>
        </w:trPr>
        <w:tc>
          <w:tcPr>
            <w:tcW w:w="425" w:type="dxa"/>
            <w:shd w:val="clear" w:color="auto" w:fill="auto"/>
            <w:vAlign w:val="center"/>
          </w:tcPr>
          <w:p w:rsidR="00C329BB" w:rsidRPr="00C41E70" w:rsidRDefault="00E0127E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лот</w:t>
            </w:r>
          </w:p>
        </w:tc>
        <w:tc>
          <w:tcPr>
            <w:tcW w:w="993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псырыс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C41E70">
              <w:rPr>
                <w:b/>
                <w:sz w:val="16"/>
                <w:szCs w:val="16"/>
              </w:rPr>
              <w:t>берушінің</w:t>
            </w:r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4820" w:type="dxa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 xml:space="preserve">Бағасы </w:t>
            </w:r>
          </w:p>
        </w:tc>
        <w:tc>
          <w:tcPr>
            <w:tcW w:w="1134" w:type="dxa"/>
            <w:shd w:val="clear" w:color="auto" w:fill="auto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sz w:val="16"/>
                <w:szCs w:val="16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3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Жеткізушарттары</w:t>
            </w:r>
            <w:proofErr w:type="spellEnd"/>
            <w:r w:rsidRPr="00C41E70">
              <w:rPr>
                <w:b/>
                <w:sz w:val="16"/>
                <w:szCs w:val="16"/>
              </w:rPr>
              <w:t xml:space="preserve"> (ИНКОТЕРМС 2000 сәйкес)</w:t>
            </w:r>
          </w:p>
        </w:tc>
        <w:tc>
          <w:tcPr>
            <w:tcW w:w="1275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мерзі</w:t>
            </w:r>
            <w:proofErr w:type="gramStart"/>
            <w:r w:rsidRPr="00C41E70">
              <w:rPr>
                <w:b/>
                <w:sz w:val="16"/>
                <w:szCs w:val="16"/>
              </w:rPr>
              <w:t>м</w:t>
            </w:r>
            <w:proofErr w:type="gramEnd"/>
            <w:r w:rsidRPr="00C41E70">
              <w:rPr>
                <w:b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1134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орны</w:t>
            </w:r>
            <w:proofErr w:type="spellEnd"/>
          </w:p>
        </w:tc>
        <w:tc>
          <w:tcPr>
            <w:tcW w:w="426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Аван</w:t>
            </w:r>
            <w:proofErr w:type="spellEnd"/>
            <w:r w:rsidRPr="00C41E70">
              <w:rPr>
                <w:b/>
                <w:sz w:val="16"/>
                <w:szCs w:val="16"/>
                <w:lang w:val="kk-KZ"/>
              </w:rPr>
              <w:t>.</w:t>
            </w:r>
            <w:r w:rsidRPr="00C41E70">
              <w:rPr>
                <w:b/>
                <w:sz w:val="16"/>
                <w:szCs w:val="16"/>
              </w:rPr>
              <w:t>өлшемітөлем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өлем</w:t>
            </w:r>
          </w:p>
        </w:tc>
      </w:tr>
      <w:tr w:rsidR="005D42E3" w:rsidRPr="00BB5FC9" w:rsidTr="0008631A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5D42E3" w:rsidRPr="00943844" w:rsidRDefault="00943844" w:rsidP="00943844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ЖҚ «КОА» М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50C0F" w:rsidP="00FF5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ля</w:t>
            </w:r>
            <w:r w:rsidR="00A7340C">
              <w:rPr>
                <w:sz w:val="16"/>
                <w:szCs w:val="16"/>
              </w:rPr>
              <w:t xml:space="preserve"> в рулонах</w:t>
            </w:r>
          </w:p>
        </w:tc>
        <w:tc>
          <w:tcPr>
            <w:tcW w:w="4820" w:type="dxa"/>
          </w:tcPr>
          <w:p w:rsidR="005D42E3" w:rsidRPr="00550C0F" w:rsidRDefault="00550C0F" w:rsidP="00F9103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Марля медицинская плотность 28 р это мягкий перевязочный материал</w:t>
            </w:r>
            <w:r>
              <w:rPr>
                <w:sz w:val="16"/>
                <w:szCs w:val="16"/>
                <w:lang w:val="kk-KZ"/>
              </w:rPr>
              <w:t>, основа для бинтов, салфеток, тампонов и перевязочных пакетов. Она имеет установленнный формат. Особая технология плетения обеспечивает оптимальную прочность при минимизированном весе и плотности – всего 28 г/м2</w:t>
            </w:r>
            <w:r w:rsidR="00E0127E">
              <w:rPr>
                <w:sz w:val="16"/>
                <w:szCs w:val="16"/>
                <w:lang w:val="kk-KZ"/>
              </w:rPr>
              <w:t>. Вв</w:t>
            </w:r>
            <w:r>
              <w:rPr>
                <w:sz w:val="16"/>
                <w:szCs w:val="16"/>
                <w:lang w:val="kk-KZ"/>
              </w:rPr>
              <w:t xml:space="preserve">иду превосходного пропускания кислорода, обеспечивается наиболее оперативное заживление всевозможных ран и повреждений. Отличное качество объясняется, не в последнюю очередь, и отсутствием аллергических реакций у пациентов, </w:t>
            </w:r>
            <w:r w:rsidR="00E0127E">
              <w:rPr>
                <w:sz w:val="16"/>
                <w:szCs w:val="16"/>
                <w:lang w:val="kk-KZ"/>
              </w:rPr>
              <w:t xml:space="preserve">в рулонах </w:t>
            </w:r>
            <w:r>
              <w:rPr>
                <w:sz w:val="16"/>
                <w:szCs w:val="16"/>
                <w:lang w:val="kk-KZ"/>
              </w:rPr>
              <w:t>ширина 90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50C0F" w:rsidRDefault="00550C0F" w:rsidP="00297B7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E0127E" w:rsidRDefault="003B4142" w:rsidP="005D42E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11</w:t>
            </w:r>
            <w:r w:rsidR="00E0127E" w:rsidRPr="00E0127E">
              <w:rPr>
                <w:bCs/>
                <w:sz w:val="16"/>
                <w:szCs w:val="16"/>
                <w:lang w:val="kk-KZ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sz w:val="16"/>
                <w:szCs w:val="16"/>
                <w:lang w:val="kk-KZ"/>
              </w:rPr>
            </w:pPr>
            <w:r w:rsidRPr="00E0127E">
              <w:rPr>
                <w:sz w:val="16"/>
                <w:szCs w:val="16"/>
                <w:lang w:val="kk-KZ"/>
              </w:rPr>
              <w:t>12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3B4142" w:rsidP="005D42E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 409</w:t>
            </w:r>
            <w:r w:rsidR="00A7340C">
              <w:rPr>
                <w:sz w:val="16"/>
                <w:szCs w:val="16"/>
                <w:lang w:val="kk-KZ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5D42E3" w:rsidRPr="00E0127E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E0127E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E0127E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D42E3" w:rsidRPr="00BB5FC9" w:rsidTr="0008631A">
        <w:trPr>
          <w:trHeight w:val="132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0663AD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E0127E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нт не стерильный 7*14</w:t>
            </w:r>
          </w:p>
        </w:tc>
        <w:tc>
          <w:tcPr>
            <w:tcW w:w="4820" w:type="dxa"/>
          </w:tcPr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E0127E" w:rsidP="00F9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Бинт не стерильный 7*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D42E3" w:rsidRDefault="005D42E3" w:rsidP="005F72E4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 042 000</w:t>
            </w:r>
          </w:p>
        </w:tc>
        <w:tc>
          <w:tcPr>
            <w:tcW w:w="993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D42E3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E0127E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нт стерильный 7*14</w:t>
            </w:r>
          </w:p>
        </w:tc>
        <w:tc>
          <w:tcPr>
            <w:tcW w:w="4820" w:type="dxa"/>
          </w:tcPr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E0127E" w:rsidP="00F9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Бинт стерильный 7*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D42E3" w:rsidRDefault="005D42E3" w:rsidP="005F72E4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8 790</w:t>
            </w:r>
          </w:p>
        </w:tc>
        <w:tc>
          <w:tcPr>
            <w:tcW w:w="993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D42E3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E0127E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нт эластичный 3,0*80</w:t>
            </w:r>
          </w:p>
        </w:tc>
        <w:tc>
          <w:tcPr>
            <w:tcW w:w="4820" w:type="dxa"/>
          </w:tcPr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E0127E" w:rsidP="00F9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Бинт </w:t>
            </w:r>
            <w:r w:rsidR="00E96696">
              <w:rPr>
                <w:sz w:val="16"/>
                <w:szCs w:val="16"/>
                <w:lang w:val="kk-KZ"/>
              </w:rPr>
              <w:t xml:space="preserve">медицинский, </w:t>
            </w:r>
            <w:r>
              <w:rPr>
                <w:sz w:val="16"/>
                <w:szCs w:val="16"/>
                <w:lang w:val="kk-KZ"/>
              </w:rPr>
              <w:t>эластичный</w:t>
            </w:r>
            <w:r w:rsidR="00E96696">
              <w:rPr>
                <w:sz w:val="16"/>
                <w:szCs w:val="16"/>
                <w:lang w:val="kk-KZ"/>
              </w:rPr>
              <w:t>, ленточный, компрессоный</w:t>
            </w:r>
            <w:r>
              <w:rPr>
                <w:sz w:val="16"/>
                <w:szCs w:val="16"/>
                <w:lang w:val="kk-KZ"/>
              </w:rPr>
              <w:t xml:space="preserve"> 3,0*80</w:t>
            </w:r>
            <w:r w:rsidR="006E504D">
              <w:rPr>
                <w:sz w:val="16"/>
                <w:szCs w:val="16"/>
                <w:lang w:val="kk-KZ"/>
              </w:rPr>
              <w:t>, средней</w:t>
            </w:r>
            <w:r w:rsidR="00E96696">
              <w:rPr>
                <w:sz w:val="16"/>
                <w:szCs w:val="16"/>
                <w:lang w:val="kk-KZ"/>
              </w:rPr>
              <w:t xml:space="preserve"> р</w:t>
            </w:r>
            <w:r w:rsidR="00C753BA">
              <w:rPr>
                <w:sz w:val="16"/>
                <w:szCs w:val="16"/>
                <w:lang w:val="kk-KZ"/>
              </w:rPr>
              <w:t>астя</w:t>
            </w:r>
            <w:r w:rsidR="006E504D">
              <w:rPr>
                <w:sz w:val="16"/>
                <w:szCs w:val="16"/>
                <w:lang w:val="kk-KZ"/>
              </w:rPr>
              <w:t>жимости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D42E3" w:rsidRDefault="005D42E3" w:rsidP="005F72E4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E0127E" w:rsidRDefault="00E0127E" w:rsidP="005D42E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E96696" w:rsidRDefault="00E96696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09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B04615" w:rsidP="005D4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996</w:t>
            </w:r>
          </w:p>
        </w:tc>
        <w:tc>
          <w:tcPr>
            <w:tcW w:w="993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D42E3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E0127E" w:rsidRDefault="00E0127E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приц 2,0</w:t>
            </w:r>
          </w:p>
        </w:tc>
        <w:tc>
          <w:tcPr>
            <w:tcW w:w="4820" w:type="dxa"/>
          </w:tcPr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E0127E" w:rsidRDefault="00E0127E" w:rsidP="00F9103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приц стерильный, для однократного применения игла 23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D42E3" w:rsidRDefault="005D42E3" w:rsidP="005F72E4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E0127E" w:rsidRDefault="00DC1419" w:rsidP="00DC141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E0127E" w:rsidRDefault="00DC1419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DC1419" w:rsidRDefault="00DC1419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 900 800</w:t>
            </w:r>
          </w:p>
        </w:tc>
        <w:tc>
          <w:tcPr>
            <w:tcW w:w="993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D42E3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DC1419" w:rsidRDefault="00DC1419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приц 5 мл</w:t>
            </w:r>
          </w:p>
        </w:tc>
        <w:tc>
          <w:tcPr>
            <w:tcW w:w="4820" w:type="dxa"/>
          </w:tcPr>
          <w:p w:rsidR="005D42E3" w:rsidRPr="005D42E3" w:rsidRDefault="00DC1419" w:rsidP="00B04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Шприц стерильный, для однократного применения игла 22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D42E3" w:rsidRDefault="005D42E3" w:rsidP="005F72E4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 xml:space="preserve">дана </w:t>
            </w:r>
            <w:r w:rsidRPr="005D42E3">
              <w:rPr>
                <w:sz w:val="16"/>
                <w:szCs w:val="16"/>
              </w:rPr>
              <w:lastRenderedPageBreak/>
              <w:t>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DC1419" w:rsidRDefault="00DC1419" w:rsidP="00DC141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3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DC1419" w:rsidRDefault="00DC1419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DC1419" w:rsidRDefault="00DC1419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 680 000</w:t>
            </w:r>
          </w:p>
        </w:tc>
        <w:tc>
          <w:tcPr>
            <w:tcW w:w="993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lastRenderedPageBreak/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lastRenderedPageBreak/>
              <w:t xml:space="preserve">Тапсырыс </w:t>
            </w:r>
            <w:r w:rsidRPr="005D42E3">
              <w:rPr>
                <w:sz w:val="16"/>
                <w:szCs w:val="16"/>
                <w:lang w:val="kk-KZ"/>
              </w:rPr>
              <w:lastRenderedPageBreak/>
              <w:t>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lastRenderedPageBreak/>
              <w:t xml:space="preserve">Ақтөбе </w:t>
            </w:r>
            <w:r w:rsidRPr="005D42E3">
              <w:rPr>
                <w:sz w:val="16"/>
                <w:szCs w:val="16"/>
                <w:lang w:val="kk-KZ"/>
              </w:rPr>
              <w:lastRenderedPageBreak/>
              <w:t>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 xml:space="preserve">Ақы төлеу </w:t>
            </w:r>
            <w:r w:rsidRPr="005D42E3">
              <w:rPr>
                <w:sz w:val="16"/>
                <w:szCs w:val="16"/>
                <w:lang w:val="kk-KZ"/>
              </w:rPr>
              <w:lastRenderedPageBreak/>
              <w:t>жоғары тұрған ұйымның қаржыландырылуына қарай жүргізіледі</w:t>
            </w:r>
          </w:p>
        </w:tc>
      </w:tr>
      <w:tr w:rsidR="005D42E3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D42E3" w:rsidRPr="005D42E3" w:rsidRDefault="005D42E3" w:rsidP="00A91CA4">
            <w:pPr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5D42E3" w:rsidRPr="005D42E3" w:rsidRDefault="005D42E3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DC1419" w:rsidRDefault="00DC1419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приц 10 мл</w:t>
            </w:r>
          </w:p>
        </w:tc>
        <w:tc>
          <w:tcPr>
            <w:tcW w:w="4820" w:type="dxa"/>
          </w:tcPr>
          <w:p w:rsidR="00DC1419" w:rsidRDefault="00DC1419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Default="00DC1419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DC1419" w:rsidP="00F9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Шприц стерильный, для однократного применения игла 21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2E3" w:rsidRPr="005D42E3" w:rsidRDefault="005D42E3" w:rsidP="005F72E4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2E3" w:rsidRPr="00DC1419" w:rsidRDefault="00DC1419" w:rsidP="005D42E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E3" w:rsidRPr="00DC1419" w:rsidRDefault="00DC1419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DC1419" w:rsidRDefault="00DC1419" w:rsidP="005D42E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 942 000</w:t>
            </w:r>
          </w:p>
        </w:tc>
        <w:tc>
          <w:tcPr>
            <w:tcW w:w="993" w:type="dxa"/>
            <w:vAlign w:val="center"/>
          </w:tcPr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5D42E3" w:rsidRPr="005D42E3" w:rsidRDefault="005D42E3" w:rsidP="00A91CA4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5D42E3" w:rsidRPr="005D42E3" w:rsidRDefault="005D42E3" w:rsidP="00A91CA4">
            <w:pPr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D42E3" w:rsidRPr="005D42E3" w:rsidRDefault="005D42E3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2E3" w:rsidRPr="005D42E3" w:rsidRDefault="005D42E3" w:rsidP="00A91CA4">
            <w:pPr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DC1419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419" w:rsidRPr="00DC1419" w:rsidRDefault="00DC1419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приц 20 мл</w:t>
            </w:r>
          </w:p>
        </w:tc>
        <w:tc>
          <w:tcPr>
            <w:tcW w:w="4820" w:type="dxa"/>
          </w:tcPr>
          <w:p w:rsidR="00DC1419" w:rsidRDefault="00DC1419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Default="00DC1419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Pr="005D42E3" w:rsidRDefault="00DC1419" w:rsidP="00F9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Шприц стерильный, для однократного применения игла 20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1419" w:rsidRPr="00DC1419" w:rsidRDefault="00DC1419" w:rsidP="00DC141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419" w:rsidRPr="00DC1419" w:rsidRDefault="00DC1419" w:rsidP="00DC141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19" w:rsidRPr="00DC1419" w:rsidRDefault="00DC1419" w:rsidP="00DC141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 486 400</w:t>
            </w:r>
          </w:p>
        </w:tc>
        <w:tc>
          <w:tcPr>
            <w:tcW w:w="993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18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D98" w:rsidRPr="00D92660" w:rsidRDefault="00A7340C" w:rsidP="00FF5D98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 0</w:t>
            </w:r>
            <w:r w:rsidR="00FF5D98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717294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FF5D98" w:rsidRDefault="00A7340C" w:rsidP="00FF5D9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FF5D98" w:rsidRPr="005D42E3" w:rsidRDefault="001325AB" w:rsidP="00FF5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19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D98" w:rsidRPr="005D42E3" w:rsidRDefault="00A7340C" w:rsidP="00FF5D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kk-KZ"/>
              </w:rPr>
              <w:t>2 0</w:t>
            </w:r>
            <w:r w:rsidR="00FF5D98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717294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A7340C" w:rsidP="00FF5D98">
            <w:pPr>
              <w:jc w:val="center"/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FF5D98" w:rsidRPr="005D42E3" w:rsidRDefault="001325AB" w:rsidP="00FF5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20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D98" w:rsidRPr="005D42E3" w:rsidRDefault="00A7340C" w:rsidP="00FF5D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kk-KZ"/>
              </w:rPr>
              <w:t>2 0</w:t>
            </w:r>
            <w:r w:rsidR="00FF5D98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717294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A7340C" w:rsidP="00FF5D98">
            <w:pPr>
              <w:jc w:val="center"/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FF5D98" w:rsidRPr="00E0127E" w:rsidRDefault="001325AB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FF5D98" w:rsidRPr="00E0127E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21</w:t>
            </w:r>
          </w:p>
        </w:tc>
        <w:tc>
          <w:tcPr>
            <w:tcW w:w="4820" w:type="dxa"/>
          </w:tcPr>
          <w:p w:rsidR="00A7340C" w:rsidRDefault="00A7340C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7340C" w:rsidRDefault="00A7340C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A7340C" w:rsidRDefault="00A7340C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D98" w:rsidRPr="00E0127E" w:rsidRDefault="00A7340C" w:rsidP="00A7340C">
            <w:pPr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 0</w:t>
            </w:r>
            <w:r w:rsidR="00FF5D98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F5D98" w:rsidRDefault="00B04615" w:rsidP="00A7340C">
            <w:pPr>
              <w:jc w:val="center"/>
              <w:rPr>
                <w:sz w:val="18"/>
                <w:szCs w:val="18"/>
                <w:lang w:val="kk-KZ"/>
              </w:rPr>
            </w:pPr>
            <w:r w:rsidRPr="00717294">
              <w:rPr>
                <w:sz w:val="18"/>
                <w:szCs w:val="18"/>
                <w:lang w:val="kk-KZ"/>
              </w:rPr>
              <w:t>100,70</w:t>
            </w: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/>
        </w:tc>
        <w:tc>
          <w:tcPr>
            <w:tcW w:w="1134" w:type="dxa"/>
            <w:shd w:val="clear" w:color="auto" w:fill="auto"/>
            <w:vAlign w:val="center"/>
          </w:tcPr>
          <w:p w:rsidR="00FF5D98" w:rsidRPr="00E0127E" w:rsidRDefault="00A7340C" w:rsidP="00A734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A7340C">
            <w:pPr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A7340C">
            <w:pPr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B04615">
            <w:pPr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A7340C">
            <w:pPr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8447A5" w:rsidRPr="00BB5FC9" w:rsidTr="0008631A">
        <w:trPr>
          <w:trHeight w:val="785"/>
        </w:trPr>
        <w:tc>
          <w:tcPr>
            <w:tcW w:w="425" w:type="dxa"/>
            <w:shd w:val="clear" w:color="auto" w:fill="auto"/>
            <w:vAlign w:val="center"/>
          </w:tcPr>
          <w:p w:rsidR="008447A5" w:rsidRPr="00E0127E" w:rsidRDefault="001325AB" w:rsidP="00844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3</w:t>
            </w:r>
          </w:p>
        </w:tc>
        <w:tc>
          <w:tcPr>
            <w:tcW w:w="993" w:type="dxa"/>
            <w:vMerge/>
            <w:vAlign w:val="center"/>
          </w:tcPr>
          <w:p w:rsidR="008447A5" w:rsidRPr="00E0127E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7A5" w:rsidRPr="00D92660" w:rsidRDefault="008447A5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22</w:t>
            </w:r>
          </w:p>
        </w:tc>
        <w:tc>
          <w:tcPr>
            <w:tcW w:w="4820" w:type="dxa"/>
          </w:tcPr>
          <w:p w:rsidR="008447A5" w:rsidRDefault="008447A5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447A5" w:rsidRDefault="008447A5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447A5" w:rsidRDefault="008447A5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447A5" w:rsidRPr="00D92660" w:rsidRDefault="008447A5" w:rsidP="00F9103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7A5" w:rsidRPr="005D42E3" w:rsidRDefault="008447A5" w:rsidP="008447A5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47A5" w:rsidRPr="00E0127E" w:rsidRDefault="00A7340C" w:rsidP="008447A5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 0</w:t>
            </w:r>
            <w:r w:rsidR="008447A5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7A5" w:rsidRPr="00E0127E" w:rsidRDefault="008447A5" w:rsidP="008447A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A5" w:rsidRPr="00E0127E" w:rsidRDefault="00A7340C" w:rsidP="008447A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8447A5" w:rsidRPr="005D42E3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447A5" w:rsidRPr="005D42E3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8447A5" w:rsidRPr="005D42E3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8447A5" w:rsidRPr="005D42E3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8447A5" w:rsidRPr="005D42E3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A5" w:rsidRPr="005D42E3" w:rsidRDefault="008447A5" w:rsidP="008447A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FF5D98" w:rsidRPr="00E0127E" w:rsidRDefault="001325AB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FF5D98" w:rsidRPr="00E0127E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24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</w:tcPr>
          <w:p w:rsidR="00FF5D98" w:rsidRDefault="00FF5D98" w:rsidP="00FF5D98">
            <w:pPr>
              <w:rPr>
                <w:bCs/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bCs/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bCs/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jc w:val="center"/>
            </w:pPr>
            <w:r w:rsidRPr="00AA49DC">
              <w:rPr>
                <w:bCs/>
                <w:sz w:val="18"/>
                <w:szCs w:val="18"/>
                <w:lang w:val="kk-KZ"/>
              </w:rPr>
              <w:t>2</w:t>
            </w:r>
            <w:r>
              <w:rPr>
                <w:bCs/>
                <w:sz w:val="18"/>
                <w:szCs w:val="18"/>
                <w:lang w:val="kk-KZ"/>
              </w:rPr>
              <w:t> </w:t>
            </w:r>
            <w:r w:rsidR="00A7340C">
              <w:rPr>
                <w:bCs/>
                <w:sz w:val="18"/>
                <w:szCs w:val="18"/>
                <w:lang w:val="kk-KZ"/>
              </w:rPr>
              <w:t>0</w:t>
            </w:r>
            <w:r w:rsidRPr="00AA49DC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FD4690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E0127E" w:rsidRDefault="00A7340C" w:rsidP="00FF5D9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FF5D98" w:rsidRPr="00E0127E" w:rsidRDefault="001325AB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FF5D98" w:rsidRPr="00E0127E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36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</w:tcPr>
          <w:p w:rsidR="00FF5D98" w:rsidRDefault="00FF5D98" w:rsidP="00FF5D98">
            <w:pPr>
              <w:rPr>
                <w:bCs/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bCs/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bCs/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jc w:val="center"/>
            </w:pPr>
            <w:r w:rsidRPr="00AA49DC">
              <w:rPr>
                <w:bCs/>
                <w:sz w:val="18"/>
                <w:szCs w:val="18"/>
                <w:lang w:val="kk-KZ"/>
              </w:rPr>
              <w:t>2</w:t>
            </w:r>
            <w:r>
              <w:rPr>
                <w:bCs/>
                <w:sz w:val="18"/>
                <w:szCs w:val="18"/>
                <w:lang w:val="kk-KZ"/>
              </w:rPr>
              <w:t> </w:t>
            </w:r>
            <w:r w:rsidR="00A7340C">
              <w:rPr>
                <w:bCs/>
                <w:sz w:val="18"/>
                <w:szCs w:val="18"/>
                <w:lang w:val="kk-KZ"/>
              </w:rPr>
              <w:t>0</w:t>
            </w:r>
            <w:r w:rsidRPr="00AA49DC">
              <w:rPr>
                <w:bCs/>
                <w:sz w:val="18"/>
                <w:szCs w:val="18"/>
                <w:lang w:val="kk-KZ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FD4690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E0127E" w:rsidRDefault="00A7340C" w:rsidP="00FF5D9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 40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FF5D98" w:rsidRPr="00E0127E" w:rsidRDefault="001325AB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FF5D98" w:rsidRPr="00E0127E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13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D98" w:rsidRPr="00E0127E" w:rsidRDefault="00FF5D98" w:rsidP="00FF5D98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FD4690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E0127E" w:rsidRDefault="00FF5D98" w:rsidP="00FF5D9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 35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FF5D98" w:rsidRPr="00BB5FC9" w:rsidTr="0008631A">
        <w:trPr>
          <w:trHeight w:val="218"/>
        </w:trPr>
        <w:tc>
          <w:tcPr>
            <w:tcW w:w="425" w:type="dxa"/>
            <w:shd w:val="clear" w:color="auto" w:fill="auto"/>
            <w:vAlign w:val="center"/>
          </w:tcPr>
          <w:p w:rsidR="00FF5D98" w:rsidRPr="00E0127E" w:rsidRDefault="001325AB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993" w:type="dxa"/>
            <w:vMerge/>
            <w:vAlign w:val="center"/>
          </w:tcPr>
          <w:p w:rsidR="00FF5D98" w:rsidRPr="00E0127E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ьпель №15</w:t>
            </w:r>
          </w:p>
        </w:tc>
        <w:tc>
          <w:tcPr>
            <w:tcW w:w="4820" w:type="dxa"/>
          </w:tcPr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D92660" w:rsidRDefault="00FF5D98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калпель стерильный, для однократного приме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5D98" w:rsidRPr="005D42E3" w:rsidRDefault="00FF5D98" w:rsidP="00FF5D98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D98" w:rsidRPr="00E0127E" w:rsidRDefault="00FF5D98" w:rsidP="00FF5D98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pPr>
              <w:rPr>
                <w:sz w:val="18"/>
                <w:szCs w:val="18"/>
                <w:lang w:val="kk-KZ"/>
              </w:rPr>
            </w:pPr>
          </w:p>
          <w:p w:rsidR="00FF5D98" w:rsidRDefault="00FF5D98" w:rsidP="00FF5D98">
            <w:r w:rsidRPr="00FD4690">
              <w:rPr>
                <w:sz w:val="18"/>
                <w:szCs w:val="18"/>
                <w:lang w:val="kk-KZ"/>
              </w:rPr>
              <w:t>10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E0127E" w:rsidRDefault="00FF5D98" w:rsidP="00FF5D9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 350</w:t>
            </w:r>
          </w:p>
        </w:tc>
        <w:tc>
          <w:tcPr>
            <w:tcW w:w="993" w:type="dxa"/>
            <w:vAlign w:val="center"/>
          </w:tcPr>
          <w:p w:rsidR="00FF5D98" w:rsidRPr="005D42E3" w:rsidRDefault="00FF5D98" w:rsidP="00B04615">
            <w:pPr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FF5D98" w:rsidRPr="005D42E3" w:rsidRDefault="00FF5D98" w:rsidP="00B04615">
            <w:pPr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FF5D98" w:rsidRPr="005D42E3" w:rsidRDefault="00FF5D98" w:rsidP="00B04615">
            <w:pPr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D98" w:rsidRPr="005D42E3" w:rsidRDefault="00FF5D98" w:rsidP="00B0461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001F85" w:rsidRPr="00BB5FC9" w:rsidTr="0008631A">
        <w:trPr>
          <w:trHeight w:val="218"/>
        </w:trPr>
        <w:tc>
          <w:tcPr>
            <w:tcW w:w="425" w:type="dxa"/>
            <w:shd w:val="clear" w:color="auto" w:fill="auto"/>
            <w:vAlign w:val="center"/>
          </w:tcPr>
          <w:p w:rsidR="00001F85" w:rsidRDefault="001325AB" w:rsidP="00001F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993" w:type="dxa"/>
            <w:vAlign w:val="center"/>
          </w:tcPr>
          <w:p w:rsidR="00001F85" w:rsidRPr="00E0127E" w:rsidRDefault="00943844" w:rsidP="00001F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ЖҚ «КОА» М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F85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омплект для катетеризации крупных сосудов (по Сильденгеру)</w:t>
            </w:r>
          </w:p>
        </w:tc>
        <w:tc>
          <w:tcPr>
            <w:tcW w:w="4820" w:type="dxa"/>
          </w:tcPr>
          <w:p w:rsidR="00001F85" w:rsidRDefault="00001F85" w:rsidP="00001F8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остав комплекта:</w:t>
            </w:r>
          </w:p>
          <w:p w:rsidR="00001F85" w:rsidRDefault="00001F85" w:rsidP="00001F85">
            <w:pPr>
              <w:pStyle w:val="a3"/>
              <w:numPr>
                <w:ilvl w:val="0"/>
                <w:numId w:val="16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дноканальный катетер 14/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kk-KZ"/>
              </w:rPr>
              <w:t xml:space="preserve"> 8 диаметр 2,1 мм</w:t>
            </w:r>
          </w:p>
          <w:p w:rsidR="00001F85" w:rsidRDefault="00001F85" w:rsidP="00001F85">
            <w:pPr>
              <w:pStyle w:val="a3"/>
              <w:numPr>
                <w:ilvl w:val="0"/>
                <w:numId w:val="16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гла диаметром 18 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  <w:lang w:val="kk-KZ"/>
              </w:rPr>
              <w:t>*70 мм</w:t>
            </w:r>
          </w:p>
          <w:p w:rsidR="00001F85" w:rsidRPr="007D72DB" w:rsidRDefault="00001F85" w:rsidP="00001F85">
            <w:pPr>
              <w:pStyle w:val="a3"/>
              <w:numPr>
                <w:ilvl w:val="0"/>
                <w:numId w:val="16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водник диам. 0,89*50 с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5" w:rsidRPr="005D42E3" w:rsidRDefault="00001F85" w:rsidP="00001F85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F85" w:rsidRPr="00E0127E" w:rsidRDefault="00FB3543" w:rsidP="00001F85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:rsidR="00001F85" w:rsidRDefault="00001F85" w:rsidP="00001F85">
            <w:pPr>
              <w:rPr>
                <w:sz w:val="18"/>
                <w:szCs w:val="18"/>
                <w:lang w:val="kk-KZ"/>
              </w:rPr>
            </w:pPr>
          </w:p>
          <w:p w:rsidR="00001F85" w:rsidRDefault="00001F85" w:rsidP="00001F85">
            <w:pPr>
              <w:rPr>
                <w:sz w:val="18"/>
                <w:szCs w:val="18"/>
                <w:lang w:val="kk-KZ"/>
              </w:rPr>
            </w:pPr>
          </w:p>
          <w:p w:rsidR="004F2BFE" w:rsidRDefault="004F2BFE" w:rsidP="004F2BFE">
            <w:pPr>
              <w:jc w:val="center"/>
              <w:rPr>
                <w:sz w:val="18"/>
                <w:szCs w:val="18"/>
              </w:rPr>
            </w:pPr>
          </w:p>
          <w:p w:rsidR="00001F85" w:rsidRPr="004F2BFE" w:rsidRDefault="00FB3543" w:rsidP="004F2BFE">
            <w:pPr>
              <w:jc w:val="center"/>
              <w:rPr>
                <w:sz w:val="18"/>
                <w:szCs w:val="18"/>
              </w:rPr>
            </w:pPr>
            <w:r w:rsidRPr="004F2BFE"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F85" w:rsidRPr="00E0127E" w:rsidRDefault="00FB3543" w:rsidP="00001F8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 000 000</w:t>
            </w:r>
          </w:p>
        </w:tc>
        <w:tc>
          <w:tcPr>
            <w:tcW w:w="993" w:type="dxa"/>
            <w:vAlign w:val="center"/>
          </w:tcPr>
          <w:p w:rsidR="00001F85" w:rsidRPr="005D42E3" w:rsidRDefault="00001F85" w:rsidP="00001F85">
            <w:pPr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001F85" w:rsidRPr="005D42E3" w:rsidRDefault="00001F85" w:rsidP="00001F85">
            <w:pPr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001F85" w:rsidRPr="005D42E3" w:rsidRDefault="00001F85" w:rsidP="00001F85">
            <w:pPr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F85" w:rsidRPr="005D42E3" w:rsidRDefault="00001F85" w:rsidP="00001F85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331C90" w:rsidRPr="00BB5FC9" w:rsidTr="0008631A">
        <w:trPr>
          <w:trHeight w:val="218"/>
        </w:trPr>
        <w:tc>
          <w:tcPr>
            <w:tcW w:w="425" w:type="dxa"/>
            <w:shd w:val="clear" w:color="auto" w:fill="auto"/>
            <w:vAlign w:val="center"/>
          </w:tcPr>
          <w:p w:rsidR="00331C90" w:rsidRDefault="001325AB" w:rsidP="00331C9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993" w:type="dxa"/>
            <w:vAlign w:val="center"/>
          </w:tcPr>
          <w:p w:rsidR="00331C90" w:rsidRPr="00E0127E" w:rsidRDefault="00943844" w:rsidP="00331C9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ЖҚ «КОА» М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C90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леврокан </w:t>
            </w:r>
          </w:p>
        </w:tc>
        <w:tc>
          <w:tcPr>
            <w:tcW w:w="4820" w:type="dxa"/>
          </w:tcPr>
          <w:p w:rsidR="00331C90" w:rsidRDefault="00331C90" w:rsidP="00331C9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олный набор для дренирования плевральной полости со шприцом и пакетом для сбора жидкости </w:t>
            </w:r>
            <w:r>
              <w:rPr>
                <w:sz w:val="16"/>
                <w:szCs w:val="16"/>
                <w:lang w:val="en-US"/>
              </w:rPr>
              <w:t>B</w:t>
            </w:r>
            <w:r w:rsidRPr="00001F8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Braun</w:t>
            </w:r>
          </w:p>
          <w:p w:rsidR="00331C90" w:rsidRDefault="00331C90" w:rsidP="00331C90">
            <w:pPr>
              <w:pStyle w:val="a3"/>
              <w:numPr>
                <w:ilvl w:val="0"/>
                <w:numId w:val="17"/>
              </w:numPr>
              <w:rPr>
                <w:sz w:val="16"/>
                <w:szCs w:val="16"/>
                <w:lang w:val="kk-KZ"/>
              </w:rPr>
            </w:pPr>
            <w:r w:rsidRPr="00001F85">
              <w:rPr>
                <w:sz w:val="16"/>
                <w:szCs w:val="16"/>
                <w:lang w:val="kk-KZ"/>
              </w:rPr>
              <w:t>тонкостенная пункционная игла со срезом 3,35х78 мм</w:t>
            </w:r>
          </w:p>
          <w:p w:rsidR="00331C90" w:rsidRDefault="00331C90" w:rsidP="00331C90">
            <w:pPr>
              <w:pStyle w:val="a3"/>
              <w:numPr>
                <w:ilvl w:val="0"/>
                <w:numId w:val="17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тетер из полиуретана Цертон, 2,7х450 мм, рентгеноконтрастный, с заглушкой и защитным чехлом.</w:t>
            </w:r>
          </w:p>
          <w:p w:rsidR="00331C90" w:rsidRDefault="00331C90" w:rsidP="00331C90">
            <w:pPr>
              <w:pStyle w:val="a3"/>
              <w:numPr>
                <w:ilvl w:val="0"/>
                <w:numId w:val="17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Двойной антирефлюксный клапан </w:t>
            </w:r>
          </w:p>
          <w:p w:rsidR="00331C90" w:rsidRDefault="00331C90" w:rsidP="00331C90">
            <w:pPr>
              <w:pStyle w:val="a3"/>
              <w:numPr>
                <w:ilvl w:val="0"/>
                <w:numId w:val="17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рехходовой кран Дискофикс </w:t>
            </w:r>
          </w:p>
          <w:p w:rsidR="00331C90" w:rsidRDefault="00331C90" w:rsidP="00331C90">
            <w:pPr>
              <w:pStyle w:val="a3"/>
              <w:numPr>
                <w:ilvl w:val="0"/>
                <w:numId w:val="17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акет для сбора жидкости 2,0 л</w:t>
            </w:r>
          </w:p>
          <w:p w:rsidR="00331C90" w:rsidRPr="00001F85" w:rsidRDefault="00331C90" w:rsidP="00331C90">
            <w:pPr>
              <w:pStyle w:val="a3"/>
              <w:numPr>
                <w:ilvl w:val="0"/>
                <w:numId w:val="17"/>
              </w:num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приц Омнификс 60 мл, Люэр л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1C90" w:rsidRPr="005D42E3" w:rsidRDefault="00331C90" w:rsidP="00331C90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lastRenderedPageBreak/>
              <w:t>дана (шту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C90" w:rsidRPr="00E0127E" w:rsidRDefault="00331C90" w:rsidP="00331C9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31C90" w:rsidRDefault="00331C90" w:rsidP="00331C90">
            <w:pPr>
              <w:rPr>
                <w:sz w:val="18"/>
                <w:szCs w:val="18"/>
                <w:lang w:val="kk-KZ"/>
              </w:rPr>
            </w:pPr>
          </w:p>
          <w:p w:rsidR="00A7340C" w:rsidRDefault="00A7340C" w:rsidP="00331C90">
            <w:pPr>
              <w:rPr>
                <w:sz w:val="18"/>
                <w:szCs w:val="18"/>
                <w:lang w:val="kk-KZ"/>
              </w:rPr>
            </w:pPr>
          </w:p>
          <w:p w:rsidR="00331C90" w:rsidRDefault="00331C90" w:rsidP="00331C90">
            <w:pPr>
              <w:rPr>
                <w:sz w:val="18"/>
                <w:szCs w:val="18"/>
                <w:lang w:val="kk-KZ"/>
              </w:rPr>
            </w:pPr>
          </w:p>
          <w:p w:rsidR="00331C90" w:rsidRPr="00A7340C" w:rsidRDefault="00A7340C" w:rsidP="00A7340C">
            <w:pPr>
              <w:jc w:val="center"/>
              <w:rPr>
                <w:sz w:val="18"/>
                <w:szCs w:val="18"/>
              </w:rPr>
            </w:pPr>
            <w:r w:rsidRPr="00A7340C">
              <w:rPr>
                <w:sz w:val="18"/>
                <w:szCs w:val="18"/>
              </w:rPr>
              <w:t>21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C90" w:rsidRPr="00E0127E" w:rsidRDefault="00A7340C" w:rsidP="00331C9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 374 000</w:t>
            </w:r>
          </w:p>
        </w:tc>
        <w:tc>
          <w:tcPr>
            <w:tcW w:w="993" w:type="dxa"/>
            <w:vAlign w:val="center"/>
          </w:tcPr>
          <w:p w:rsidR="00331C90" w:rsidRPr="005D42E3" w:rsidRDefault="00331C90" w:rsidP="00331C90">
            <w:pPr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331C90" w:rsidRPr="005D42E3" w:rsidRDefault="00331C90" w:rsidP="00331C90">
            <w:pPr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331C90" w:rsidRPr="005D42E3" w:rsidRDefault="00331C90" w:rsidP="00331C90">
            <w:pPr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426" w:type="dxa"/>
            <w:vAlign w:val="center"/>
          </w:tcPr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C90" w:rsidRPr="005D42E3" w:rsidRDefault="00331C90" w:rsidP="00331C90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1B17CB" w:rsidRPr="007844BE" w:rsidTr="00E0127E">
        <w:trPr>
          <w:trHeight w:val="24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9EC" w:rsidRPr="005D42E3" w:rsidRDefault="004C39EC" w:rsidP="001E22C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  <w:p w:rsidR="001B17CB" w:rsidRPr="005D42E3" w:rsidRDefault="001B17CB" w:rsidP="001E22CE">
            <w:pPr>
              <w:jc w:val="center"/>
              <w:rPr>
                <w:sz w:val="16"/>
                <w:szCs w:val="16"/>
              </w:rPr>
            </w:pPr>
            <w:r w:rsidRPr="005D42E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7CB" w:rsidRPr="005D42E3" w:rsidRDefault="003B4142" w:rsidP="001E22CE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47 544 486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1B17CB" w:rsidRPr="005D42E3" w:rsidRDefault="001B17CB" w:rsidP="001B17CB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:rsidR="00FF5D98" w:rsidRDefault="00FF5D98" w:rsidP="0065446E">
      <w:pPr>
        <w:shd w:val="clear" w:color="auto" w:fill="FFFFFF"/>
        <w:jc w:val="both"/>
        <w:rPr>
          <w:sz w:val="16"/>
          <w:szCs w:val="16"/>
        </w:rPr>
      </w:pPr>
    </w:p>
    <w:p w:rsidR="0065446E" w:rsidRPr="004C39EC" w:rsidRDefault="0065446E" w:rsidP="0065446E">
      <w:pPr>
        <w:shd w:val="clear" w:color="auto" w:fill="FFFFFF"/>
        <w:jc w:val="both"/>
        <w:rPr>
          <w:sz w:val="16"/>
          <w:szCs w:val="16"/>
          <w:lang w:val="kk-KZ"/>
        </w:rPr>
      </w:pPr>
      <w:proofErr w:type="spellStart"/>
      <w:r w:rsidRPr="00C41E70">
        <w:rPr>
          <w:sz w:val="16"/>
          <w:szCs w:val="16"/>
        </w:rPr>
        <w:t>Тенд</w:t>
      </w:r>
      <w:r>
        <w:rPr>
          <w:sz w:val="16"/>
          <w:szCs w:val="16"/>
        </w:rPr>
        <w:t>ерлік</w:t>
      </w:r>
      <w:proofErr w:type="spellEnd"/>
      <w:r w:rsidR="0008631A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</w:rPr>
        <w:t>құжаттама</w:t>
      </w:r>
      <w:r w:rsidR="0008631A">
        <w:rPr>
          <w:sz w:val="16"/>
          <w:szCs w:val="16"/>
          <w:lang w:val="kk-KZ"/>
        </w:rPr>
        <w:t xml:space="preserve"> </w:t>
      </w:r>
      <w:proofErr w:type="spellStart"/>
      <w:r>
        <w:rPr>
          <w:sz w:val="16"/>
          <w:szCs w:val="16"/>
        </w:rPr>
        <w:t>пакетін</w:t>
      </w:r>
      <w:proofErr w:type="spellEnd"/>
      <w:r>
        <w:rPr>
          <w:sz w:val="16"/>
          <w:szCs w:val="16"/>
        </w:rPr>
        <w:t xml:space="preserve"> 202</w:t>
      </w:r>
      <w:r>
        <w:rPr>
          <w:sz w:val="16"/>
          <w:szCs w:val="16"/>
          <w:lang w:val="kk-KZ"/>
        </w:rPr>
        <w:t>3</w:t>
      </w:r>
      <w:r w:rsidR="0008631A">
        <w:rPr>
          <w:sz w:val="16"/>
          <w:szCs w:val="16"/>
          <w:lang w:val="kk-KZ"/>
        </w:rPr>
        <w:t xml:space="preserve"> </w:t>
      </w:r>
      <w:r w:rsidR="000F6E76">
        <w:rPr>
          <w:sz w:val="16"/>
          <w:szCs w:val="16"/>
          <w:lang w:val="kk-KZ"/>
        </w:rPr>
        <w:t xml:space="preserve">жылдын </w:t>
      </w:r>
      <w:r w:rsidR="00E86D3E">
        <w:rPr>
          <w:sz w:val="16"/>
          <w:szCs w:val="16"/>
          <w:lang w:val="kk-KZ"/>
        </w:rPr>
        <w:t>27 ақпанына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дейінгі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мерзімде</w:t>
      </w:r>
      <w:proofErr w:type="gramStart"/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</w:t>
      </w:r>
      <w:proofErr w:type="gramEnd"/>
      <w:r w:rsidRPr="004C39EC">
        <w:rPr>
          <w:sz w:val="16"/>
          <w:szCs w:val="16"/>
          <w:lang w:val="kk-KZ"/>
        </w:rPr>
        <w:t>қтөбе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қаласы, Пацаев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көшесі, 7 мекен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жай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йынша, сағат 9.00-ден 11.00-ге дейін (Ақтөбе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қалас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уақыт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йынша) немесе</w:t>
      </w:r>
      <w:r w:rsidR="00A77EA2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электрондық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пошта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рқыл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луға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лады 550400@inbox.ru.</w:t>
      </w:r>
    </w:p>
    <w:p w:rsidR="0065446E" w:rsidRPr="00EE7650" w:rsidRDefault="0065446E" w:rsidP="0065446E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4C39EC">
        <w:rPr>
          <w:sz w:val="16"/>
          <w:szCs w:val="16"/>
          <w:lang w:val="kk-KZ"/>
        </w:rPr>
        <w:tab/>
      </w:r>
      <w:r w:rsidR="0088281C">
        <w:rPr>
          <w:color w:val="FF0000"/>
          <w:sz w:val="16"/>
          <w:szCs w:val="16"/>
          <w:lang w:val="kk-KZ"/>
        </w:rPr>
        <w:t xml:space="preserve">2023 жылдын </w:t>
      </w:r>
      <w:r w:rsidR="00BB5FC9">
        <w:rPr>
          <w:color w:val="FF0000"/>
          <w:sz w:val="16"/>
          <w:szCs w:val="16"/>
          <w:lang w:val="kk-KZ"/>
        </w:rPr>
        <w:t>02</w:t>
      </w:r>
      <w:r w:rsidR="00E86D3E">
        <w:rPr>
          <w:color w:val="FF0000"/>
          <w:sz w:val="16"/>
          <w:szCs w:val="16"/>
          <w:lang w:val="kk-KZ"/>
        </w:rPr>
        <w:t xml:space="preserve"> наурыз</w:t>
      </w:r>
      <w:r w:rsidRPr="00C17F5E">
        <w:rPr>
          <w:color w:val="FF0000"/>
          <w:sz w:val="16"/>
          <w:szCs w:val="16"/>
          <w:lang w:val="kk-KZ"/>
        </w:rPr>
        <w:t xml:space="preserve"> сағат 09.00-ге дейінгі мерзімде</w:t>
      </w:r>
      <w:r w:rsidR="0008631A">
        <w:rPr>
          <w:color w:val="FF0000"/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тендерге қатыс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өтінімдерді әлеуетті өнім берушілер не олардың уәкілетті өкілдері сатып алуды ұйымдастырушыға қолма – қол немесе тапсырысты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почта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байланысын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пайдалана отырып Ақтөбе қаласы, Пацаев көшесі, 7, әкімшілік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корпус, №1 кабинет, тендерге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өтінімдерді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былда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және тіркеуге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жауапты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тұлға- А.М. Әлжанова, Мемлекеттік сатып алу жөніндегі менеджер</w:t>
      </w:r>
      <w:r w:rsidR="00F9103F">
        <w:rPr>
          <w:sz w:val="16"/>
          <w:szCs w:val="16"/>
          <w:lang w:val="kk-KZ"/>
        </w:rPr>
        <w:t>і</w:t>
      </w:r>
      <w:r w:rsidRPr="00EE7650">
        <w:rPr>
          <w:sz w:val="16"/>
          <w:szCs w:val="16"/>
          <w:lang w:val="kk-KZ"/>
        </w:rPr>
        <w:t>.</w:t>
      </w:r>
    </w:p>
    <w:p w:rsidR="0065446E" w:rsidRPr="00EE7650" w:rsidRDefault="0065446E" w:rsidP="0065446E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EE7650">
        <w:rPr>
          <w:sz w:val="16"/>
          <w:szCs w:val="16"/>
          <w:lang w:val="kk-KZ"/>
        </w:rPr>
        <w:tab/>
        <w:t>Тендерге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өтінімдері бар конверттерді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ашуды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 xml:space="preserve">тендерлік комиссия </w:t>
      </w:r>
      <w:r w:rsidR="00E86D3E">
        <w:rPr>
          <w:sz w:val="16"/>
          <w:szCs w:val="16"/>
          <w:lang w:val="kk-KZ"/>
        </w:rPr>
        <w:t>2</w:t>
      </w:r>
      <w:r w:rsidR="000F6E76">
        <w:rPr>
          <w:sz w:val="16"/>
          <w:szCs w:val="16"/>
          <w:lang w:val="kk-KZ"/>
        </w:rPr>
        <w:t xml:space="preserve">023 жылдын  </w:t>
      </w:r>
      <w:r w:rsidR="00BB5FC9">
        <w:rPr>
          <w:sz w:val="16"/>
          <w:szCs w:val="16"/>
          <w:lang w:val="kk-KZ"/>
        </w:rPr>
        <w:t>02</w:t>
      </w:r>
      <w:r w:rsidR="00E86D3E">
        <w:rPr>
          <w:sz w:val="16"/>
          <w:szCs w:val="16"/>
          <w:lang w:val="kk-KZ"/>
        </w:rPr>
        <w:t xml:space="preserve"> наурызында </w:t>
      </w:r>
      <w:r>
        <w:rPr>
          <w:sz w:val="16"/>
          <w:szCs w:val="16"/>
          <w:lang w:val="kk-KZ"/>
        </w:rPr>
        <w:t>сағат 11-00</w:t>
      </w:r>
      <w:r w:rsidRPr="00EE7650">
        <w:rPr>
          <w:sz w:val="16"/>
          <w:szCs w:val="16"/>
          <w:lang w:val="kk-KZ"/>
        </w:rPr>
        <w:t xml:space="preserve"> минутта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жүргізеді</w:t>
      </w:r>
      <w:r w:rsidR="00A77EA2">
        <w:rPr>
          <w:sz w:val="16"/>
          <w:szCs w:val="16"/>
          <w:lang w:val="kk-KZ"/>
        </w:rPr>
        <w:t xml:space="preserve">. </w:t>
      </w:r>
      <w:r w:rsidRPr="00EE7650">
        <w:rPr>
          <w:sz w:val="16"/>
          <w:szCs w:val="16"/>
          <w:lang w:val="kk-KZ"/>
        </w:rPr>
        <w:t>Мекен-жайы: Ақтөбеқаласы, Пацаев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көшесі, 7, "Ақтөбе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облысының Денсаулық сақтау басқармасы" ММ ШЖҚ "</w:t>
      </w:r>
      <w:r w:rsidRPr="00C41E70">
        <w:rPr>
          <w:sz w:val="16"/>
          <w:szCs w:val="16"/>
          <w:lang w:val="kk-KZ"/>
        </w:rPr>
        <w:t xml:space="preserve"> Көпсалалы облыстық ауруханасы</w:t>
      </w:r>
      <w:r w:rsidRPr="00EE7650">
        <w:rPr>
          <w:sz w:val="16"/>
          <w:szCs w:val="16"/>
          <w:lang w:val="kk-KZ"/>
        </w:rPr>
        <w:t xml:space="preserve"> " МКК, әкімшілік корпус, бас дәрігер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кабинеті</w:t>
      </w:r>
      <w:r w:rsidR="00A77EA2">
        <w:rPr>
          <w:sz w:val="16"/>
          <w:szCs w:val="16"/>
          <w:lang w:val="kk-KZ"/>
        </w:rPr>
        <w:t>.</w:t>
      </w:r>
      <w:r w:rsidRPr="00EE7650">
        <w:rPr>
          <w:rFonts w:ascii="Arial" w:hAnsi="Arial" w:cs="Arial"/>
          <w:color w:val="FFFFFF"/>
          <w:sz w:val="20"/>
          <w:szCs w:val="20"/>
          <w:lang w:val="kk-KZ"/>
        </w:rPr>
        <w:t>.</w:t>
      </w:r>
    </w:p>
    <w:p w:rsidR="0065446E" w:rsidRPr="00EE7650" w:rsidRDefault="0065446E" w:rsidP="0065446E">
      <w:pPr>
        <w:shd w:val="clear" w:color="auto" w:fill="FFFFFF"/>
        <w:jc w:val="both"/>
        <w:rPr>
          <w:sz w:val="16"/>
          <w:szCs w:val="16"/>
          <w:lang w:val="kk-KZ"/>
        </w:rPr>
      </w:pPr>
    </w:p>
    <w:p w:rsidR="00380018" w:rsidRPr="00EE7650" w:rsidRDefault="00380018" w:rsidP="0065446E">
      <w:pPr>
        <w:shd w:val="clear" w:color="auto" w:fill="FFFFFF"/>
        <w:jc w:val="both"/>
        <w:rPr>
          <w:sz w:val="16"/>
          <w:szCs w:val="16"/>
          <w:lang w:val="kk-KZ"/>
        </w:rPr>
      </w:pPr>
    </w:p>
    <w:sectPr w:rsidR="00380018" w:rsidRPr="00EE7650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59B"/>
    <w:multiLevelType w:val="hybridMultilevel"/>
    <w:tmpl w:val="875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30C2"/>
    <w:multiLevelType w:val="hybridMultilevel"/>
    <w:tmpl w:val="28B04720"/>
    <w:lvl w:ilvl="0" w:tplc="8EC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1F85"/>
    <w:rsid w:val="000023CB"/>
    <w:rsid w:val="00012D38"/>
    <w:rsid w:val="000279D3"/>
    <w:rsid w:val="00036A35"/>
    <w:rsid w:val="00051A33"/>
    <w:rsid w:val="000663AD"/>
    <w:rsid w:val="000738CB"/>
    <w:rsid w:val="00081366"/>
    <w:rsid w:val="0008631A"/>
    <w:rsid w:val="000A1412"/>
    <w:rsid w:val="000A5DC6"/>
    <w:rsid w:val="000B1E73"/>
    <w:rsid w:val="000B5A93"/>
    <w:rsid w:val="000D2AA0"/>
    <w:rsid w:val="000D5EE1"/>
    <w:rsid w:val="000D6731"/>
    <w:rsid w:val="000D6B05"/>
    <w:rsid w:val="000E2337"/>
    <w:rsid w:val="000E3789"/>
    <w:rsid w:val="000E4A39"/>
    <w:rsid w:val="000F6E76"/>
    <w:rsid w:val="000F7726"/>
    <w:rsid w:val="00100C4A"/>
    <w:rsid w:val="00106893"/>
    <w:rsid w:val="001175F2"/>
    <w:rsid w:val="0012279C"/>
    <w:rsid w:val="00125716"/>
    <w:rsid w:val="001325AB"/>
    <w:rsid w:val="00141281"/>
    <w:rsid w:val="001515D6"/>
    <w:rsid w:val="00155816"/>
    <w:rsid w:val="001642F3"/>
    <w:rsid w:val="00165BB8"/>
    <w:rsid w:val="001702AB"/>
    <w:rsid w:val="00170B86"/>
    <w:rsid w:val="0017296A"/>
    <w:rsid w:val="00193A95"/>
    <w:rsid w:val="001A3292"/>
    <w:rsid w:val="001B17CB"/>
    <w:rsid w:val="001B28A1"/>
    <w:rsid w:val="001B6D6A"/>
    <w:rsid w:val="001C2FEB"/>
    <w:rsid w:val="001C63CC"/>
    <w:rsid w:val="001C7D21"/>
    <w:rsid w:val="001D02DB"/>
    <w:rsid w:val="001D10EE"/>
    <w:rsid w:val="001D6250"/>
    <w:rsid w:val="001E22CE"/>
    <w:rsid w:val="00200DC7"/>
    <w:rsid w:val="00225698"/>
    <w:rsid w:val="002262D9"/>
    <w:rsid w:val="00243E69"/>
    <w:rsid w:val="0024719F"/>
    <w:rsid w:val="00247702"/>
    <w:rsid w:val="0025762C"/>
    <w:rsid w:val="00263B53"/>
    <w:rsid w:val="00266F6A"/>
    <w:rsid w:val="0027575C"/>
    <w:rsid w:val="002807B3"/>
    <w:rsid w:val="002826B2"/>
    <w:rsid w:val="0028505E"/>
    <w:rsid w:val="00285120"/>
    <w:rsid w:val="0029532A"/>
    <w:rsid w:val="00297B70"/>
    <w:rsid w:val="002A24D7"/>
    <w:rsid w:val="002B2AC0"/>
    <w:rsid w:val="002B75BF"/>
    <w:rsid w:val="002B7C98"/>
    <w:rsid w:val="002C302B"/>
    <w:rsid w:val="002D1636"/>
    <w:rsid w:val="002D4C3A"/>
    <w:rsid w:val="002F3919"/>
    <w:rsid w:val="00300B0F"/>
    <w:rsid w:val="00302010"/>
    <w:rsid w:val="00313A8E"/>
    <w:rsid w:val="00314C93"/>
    <w:rsid w:val="003210A5"/>
    <w:rsid w:val="003307C3"/>
    <w:rsid w:val="00331C90"/>
    <w:rsid w:val="00337354"/>
    <w:rsid w:val="0034128C"/>
    <w:rsid w:val="003439B5"/>
    <w:rsid w:val="003548E9"/>
    <w:rsid w:val="00357066"/>
    <w:rsid w:val="00360CE8"/>
    <w:rsid w:val="00364405"/>
    <w:rsid w:val="00366A83"/>
    <w:rsid w:val="00380018"/>
    <w:rsid w:val="003832BC"/>
    <w:rsid w:val="003839E6"/>
    <w:rsid w:val="003A5255"/>
    <w:rsid w:val="003B4142"/>
    <w:rsid w:val="003B48F5"/>
    <w:rsid w:val="003C77F5"/>
    <w:rsid w:val="003C7D03"/>
    <w:rsid w:val="003D0E3C"/>
    <w:rsid w:val="003E6D05"/>
    <w:rsid w:val="003F41E9"/>
    <w:rsid w:val="00412A82"/>
    <w:rsid w:val="00415984"/>
    <w:rsid w:val="0042636E"/>
    <w:rsid w:val="00440726"/>
    <w:rsid w:val="0045645A"/>
    <w:rsid w:val="00462DC9"/>
    <w:rsid w:val="004719CF"/>
    <w:rsid w:val="00471F95"/>
    <w:rsid w:val="004A5605"/>
    <w:rsid w:val="004B5991"/>
    <w:rsid w:val="004B5A5F"/>
    <w:rsid w:val="004B7071"/>
    <w:rsid w:val="004C39EC"/>
    <w:rsid w:val="004D7D54"/>
    <w:rsid w:val="004F1B22"/>
    <w:rsid w:val="004F2214"/>
    <w:rsid w:val="004F2BFE"/>
    <w:rsid w:val="004F3E8E"/>
    <w:rsid w:val="0050101A"/>
    <w:rsid w:val="00511C0B"/>
    <w:rsid w:val="00511CFF"/>
    <w:rsid w:val="00521576"/>
    <w:rsid w:val="00523D63"/>
    <w:rsid w:val="00526ECC"/>
    <w:rsid w:val="00550C0F"/>
    <w:rsid w:val="0056394D"/>
    <w:rsid w:val="00566B53"/>
    <w:rsid w:val="005820B4"/>
    <w:rsid w:val="00590A06"/>
    <w:rsid w:val="005968CE"/>
    <w:rsid w:val="005A1242"/>
    <w:rsid w:val="005B28A5"/>
    <w:rsid w:val="005B4AF7"/>
    <w:rsid w:val="005C5EC5"/>
    <w:rsid w:val="005D408C"/>
    <w:rsid w:val="005D42E3"/>
    <w:rsid w:val="005E6AFA"/>
    <w:rsid w:val="005E7513"/>
    <w:rsid w:val="005F2154"/>
    <w:rsid w:val="005F2A66"/>
    <w:rsid w:val="005F3B1B"/>
    <w:rsid w:val="005F72E4"/>
    <w:rsid w:val="005F7E19"/>
    <w:rsid w:val="006059AD"/>
    <w:rsid w:val="00607099"/>
    <w:rsid w:val="00610E73"/>
    <w:rsid w:val="00621E90"/>
    <w:rsid w:val="006349FB"/>
    <w:rsid w:val="0064130D"/>
    <w:rsid w:val="006427F6"/>
    <w:rsid w:val="00645BB7"/>
    <w:rsid w:val="0065446E"/>
    <w:rsid w:val="006632DA"/>
    <w:rsid w:val="006747CE"/>
    <w:rsid w:val="0067604F"/>
    <w:rsid w:val="0067607A"/>
    <w:rsid w:val="00682AA9"/>
    <w:rsid w:val="00692563"/>
    <w:rsid w:val="006D2C31"/>
    <w:rsid w:val="006D3174"/>
    <w:rsid w:val="006D5919"/>
    <w:rsid w:val="006E504D"/>
    <w:rsid w:val="006F0F69"/>
    <w:rsid w:val="00701CD5"/>
    <w:rsid w:val="0071769D"/>
    <w:rsid w:val="00745213"/>
    <w:rsid w:val="00747D89"/>
    <w:rsid w:val="007548DC"/>
    <w:rsid w:val="007566F9"/>
    <w:rsid w:val="00757D37"/>
    <w:rsid w:val="00767921"/>
    <w:rsid w:val="00767F7B"/>
    <w:rsid w:val="00777EA0"/>
    <w:rsid w:val="00783325"/>
    <w:rsid w:val="007844BE"/>
    <w:rsid w:val="00791E4E"/>
    <w:rsid w:val="007A760F"/>
    <w:rsid w:val="007B5B6C"/>
    <w:rsid w:val="007C28E2"/>
    <w:rsid w:val="007D72DB"/>
    <w:rsid w:val="008009F8"/>
    <w:rsid w:val="00810383"/>
    <w:rsid w:val="0081366F"/>
    <w:rsid w:val="00821425"/>
    <w:rsid w:val="00821E51"/>
    <w:rsid w:val="008220D2"/>
    <w:rsid w:val="008340F9"/>
    <w:rsid w:val="008447A5"/>
    <w:rsid w:val="00847B26"/>
    <w:rsid w:val="008522C9"/>
    <w:rsid w:val="00853A4A"/>
    <w:rsid w:val="00861A29"/>
    <w:rsid w:val="00863A92"/>
    <w:rsid w:val="00866F68"/>
    <w:rsid w:val="008717B2"/>
    <w:rsid w:val="00877389"/>
    <w:rsid w:val="0088281C"/>
    <w:rsid w:val="00884774"/>
    <w:rsid w:val="00894554"/>
    <w:rsid w:val="008A551E"/>
    <w:rsid w:val="008B471E"/>
    <w:rsid w:val="008F4CCC"/>
    <w:rsid w:val="00900C02"/>
    <w:rsid w:val="00930D72"/>
    <w:rsid w:val="0093268C"/>
    <w:rsid w:val="0093441C"/>
    <w:rsid w:val="00943844"/>
    <w:rsid w:val="0094555D"/>
    <w:rsid w:val="009541FA"/>
    <w:rsid w:val="00957056"/>
    <w:rsid w:val="009650B6"/>
    <w:rsid w:val="0098133C"/>
    <w:rsid w:val="009935AC"/>
    <w:rsid w:val="009A1776"/>
    <w:rsid w:val="009A2A57"/>
    <w:rsid w:val="009A6400"/>
    <w:rsid w:val="009D0F05"/>
    <w:rsid w:val="009D3F1E"/>
    <w:rsid w:val="009E4136"/>
    <w:rsid w:val="009E76F5"/>
    <w:rsid w:val="009F1C18"/>
    <w:rsid w:val="009F1CB4"/>
    <w:rsid w:val="009F2244"/>
    <w:rsid w:val="00A01DE8"/>
    <w:rsid w:val="00A06699"/>
    <w:rsid w:val="00A14C70"/>
    <w:rsid w:val="00A16F6E"/>
    <w:rsid w:val="00A252C5"/>
    <w:rsid w:val="00A3628B"/>
    <w:rsid w:val="00A44FFD"/>
    <w:rsid w:val="00A50340"/>
    <w:rsid w:val="00A532A7"/>
    <w:rsid w:val="00A64CF0"/>
    <w:rsid w:val="00A65D03"/>
    <w:rsid w:val="00A65F45"/>
    <w:rsid w:val="00A669A5"/>
    <w:rsid w:val="00A7340C"/>
    <w:rsid w:val="00A73B37"/>
    <w:rsid w:val="00A77EA2"/>
    <w:rsid w:val="00A862F5"/>
    <w:rsid w:val="00A90205"/>
    <w:rsid w:val="00A91CA4"/>
    <w:rsid w:val="00A9439D"/>
    <w:rsid w:val="00A94E04"/>
    <w:rsid w:val="00A96878"/>
    <w:rsid w:val="00A971CB"/>
    <w:rsid w:val="00AB380A"/>
    <w:rsid w:val="00AB44BD"/>
    <w:rsid w:val="00AB51E8"/>
    <w:rsid w:val="00AB6F0F"/>
    <w:rsid w:val="00AC0258"/>
    <w:rsid w:val="00AC458D"/>
    <w:rsid w:val="00AD1962"/>
    <w:rsid w:val="00AD1D7D"/>
    <w:rsid w:val="00AD4E15"/>
    <w:rsid w:val="00AD67E4"/>
    <w:rsid w:val="00AF0656"/>
    <w:rsid w:val="00AF3354"/>
    <w:rsid w:val="00AF335A"/>
    <w:rsid w:val="00AF405F"/>
    <w:rsid w:val="00AF79E5"/>
    <w:rsid w:val="00B015EB"/>
    <w:rsid w:val="00B04615"/>
    <w:rsid w:val="00B25630"/>
    <w:rsid w:val="00B417EB"/>
    <w:rsid w:val="00B43FBB"/>
    <w:rsid w:val="00B7576E"/>
    <w:rsid w:val="00B8641B"/>
    <w:rsid w:val="00B9000F"/>
    <w:rsid w:val="00B93773"/>
    <w:rsid w:val="00B95169"/>
    <w:rsid w:val="00BA4340"/>
    <w:rsid w:val="00BB14A9"/>
    <w:rsid w:val="00BB4FF8"/>
    <w:rsid w:val="00BB5FC9"/>
    <w:rsid w:val="00BC0797"/>
    <w:rsid w:val="00BC6E27"/>
    <w:rsid w:val="00BD3BAA"/>
    <w:rsid w:val="00BE2FFE"/>
    <w:rsid w:val="00BE4CD4"/>
    <w:rsid w:val="00C1318A"/>
    <w:rsid w:val="00C329BB"/>
    <w:rsid w:val="00C3324A"/>
    <w:rsid w:val="00C41E70"/>
    <w:rsid w:val="00C50821"/>
    <w:rsid w:val="00C753BA"/>
    <w:rsid w:val="00C91BA4"/>
    <w:rsid w:val="00C95F16"/>
    <w:rsid w:val="00C96140"/>
    <w:rsid w:val="00CA706B"/>
    <w:rsid w:val="00CB5FC5"/>
    <w:rsid w:val="00CC23BB"/>
    <w:rsid w:val="00CC2CF5"/>
    <w:rsid w:val="00CF1096"/>
    <w:rsid w:val="00D03F77"/>
    <w:rsid w:val="00D073A8"/>
    <w:rsid w:val="00D12277"/>
    <w:rsid w:val="00D137B6"/>
    <w:rsid w:val="00D21514"/>
    <w:rsid w:val="00D26EEB"/>
    <w:rsid w:val="00D33047"/>
    <w:rsid w:val="00D35225"/>
    <w:rsid w:val="00D3548D"/>
    <w:rsid w:val="00D406CC"/>
    <w:rsid w:val="00D60118"/>
    <w:rsid w:val="00D92660"/>
    <w:rsid w:val="00DA7E0B"/>
    <w:rsid w:val="00DC1419"/>
    <w:rsid w:val="00DC54E6"/>
    <w:rsid w:val="00DD7987"/>
    <w:rsid w:val="00DE2858"/>
    <w:rsid w:val="00DE36AC"/>
    <w:rsid w:val="00DE5A51"/>
    <w:rsid w:val="00DE77F2"/>
    <w:rsid w:val="00DF0754"/>
    <w:rsid w:val="00DF19E9"/>
    <w:rsid w:val="00DF5352"/>
    <w:rsid w:val="00E0127E"/>
    <w:rsid w:val="00E03AB2"/>
    <w:rsid w:val="00E132A6"/>
    <w:rsid w:val="00E15833"/>
    <w:rsid w:val="00E257F4"/>
    <w:rsid w:val="00E27135"/>
    <w:rsid w:val="00E544B3"/>
    <w:rsid w:val="00E568EB"/>
    <w:rsid w:val="00E86D3E"/>
    <w:rsid w:val="00E9355F"/>
    <w:rsid w:val="00E96696"/>
    <w:rsid w:val="00EA0017"/>
    <w:rsid w:val="00EA193B"/>
    <w:rsid w:val="00EA73FB"/>
    <w:rsid w:val="00EB3CC8"/>
    <w:rsid w:val="00EC2CD1"/>
    <w:rsid w:val="00EC4812"/>
    <w:rsid w:val="00ED1D08"/>
    <w:rsid w:val="00ED3720"/>
    <w:rsid w:val="00EE2DDD"/>
    <w:rsid w:val="00EE7650"/>
    <w:rsid w:val="00EF18F7"/>
    <w:rsid w:val="00EF38DB"/>
    <w:rsid w:val="00F0375E"/>
    <w:rsid w:val="00F038EB"/>
    <w:rsid w:val="00F10B5D"/>
    <w:rsid w:val="00F15695"/>
    <w:rsid w:val="00F471B8"/>
    <w:rsid w:val="00F56D3A"/>
    <w:rsid w:val="00F60948"/>
    <w:rsid w:val="00F60FFA"/>
    <w:rsid w:val="00F82DE6"/>
    <w:rsid w:val="00F83293"/>
    <w:rsid w:val="00F9103F"/>
    <w:rsid w:val="00FA02EA"/>
    <w:rsid w:val="00FB3543"/>
    <w:rsid w:val="00FB36CA"/>
    <w:rsid w:val="00FB757E"/>
    <w:rsid w:val="00FC104B"/>
    <w:rsid w:val="00FC5E2C"/>
    <w:rsid w:val="00FE56C2"/>
    <w:rsid w:val="00FF5CB9"/>
    <w:rsid w:val="00FF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5D42E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5365-38E9-47F3-A3A8-08D054D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1</cp:revision>
  <cp:lastPrinted>2023-02-02T05:58:00Z</cp:lastPrinted>
  <dcterms:created xsi:type="dcterms:W3CDTF">2023-02-01T06:25:00Z</dcterms:created>
  <dcterms:modified xsi:type="dcterms:W3CDTF">2023-02-10T04:54:00Z</dcterms:modified>
</cp:coreProperties>
</file>